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217D20" w14:textId="1F8DA4D0" w:rsidR="00DB16F7" w:rsidRPr="00F43C64" w:rsidRDefault="00DB16F7" w:rsidP="00F43C64">
      <w:pPr>
        <w:rPr>
          <w:sz w:val="36"/>
          <w:szCs w:val="36"/>
          <w:lang w:val="de-DE"/>
        </w:rPr>
      </w:pPr>
      <w:r w:rsidRPr="00F43C64">
        <w:rPr>
          <w:sz w:val="36"/>
          <w:szCs w:val="36"/>
          <w:lang w:val="de-DE"/>
        </w:rPr>
        <w:t>Exzerpt</w:t>
      </w:r>
    </w:p>
    <w:p w14:paraId="448F16F8" w14:textId="77777777" w:rsidR="00DB16F7" w:rsidRDefault="00DB16F7" w:rsidP="00DB16F7"/>
    <w:tbl>
      <w:tblPr>
        <w:tblStyle w:val="Tabellenraster"/>
        <w:tblW w:w="9311" w:type="dxa"/>
        <w:tblLook w:val="04A0" w:firstRow="1" w:lastRow="0" w:firstColumn="1" w:lastColumn="0" w:noHBand="0" w:noVBand="1"/>
      </w:tblPr>
      <w:tblGrid>
        <w:gridCol w:w="2649"/>
        <w:gridCol w:w="6662"/>
      </w:tblGrid>
      <w:tr w:rsidR="00DB16F7" w14:paraId="77FBCBB1" w14:textId="77777777" w:rsidTr="00F43C64">
        <w:trPr>
          <w:trHeight w:val="567"/>
        </w:trPr>
        <w:tc>
          <w:tcPr>
            <w:tcW w:w="2649" w:type="dxa"/>
            <w:shd w:val="clear" w:color="auto" w:fill="F7CAAC" w:themeFill="accent2" w:themeFillTint="66"/>
            <w:vAlign w:val="center"/>
          </w:tcPr>
          <w:p w14:paraId="2291642F" w14:textId="5403F19C" w:rsidR="00DB16F7" w:rsidRPr="00AD086D" w:rsidRDefault="00DB16F7" w:rsidP="00AD086D">
            <w:pPr>
              <w:rPr>
                <w:b/>
              </w:rPr>
            </w:pPr>
            <w:r w:rsidRPr="00AD086D">
              <w:rPr>
                <w:b/>
              </w:rPr>
              <w:t>Thema</w:t>
            </w:r>
            <w:r w:rsidR="00ED5FA9">
              <w:rPr>
                <w:b/>
              </w:rPr>
              <w:t>tik</w:t>
            </w:r>
            <w:r w:rsidR="00F43C64">
              <w:rPr>
                <w:b/>
              </w:rPr>
              <w:t>:</w:t>
            </w:r>
          </w:p>
        </w:tc>
        <w:tc>
          <w:tcPr>
            <w:tcW w:w="6662" w:type="dxa"/>
            <w:vAlign w:val="center"/>
          </w:tcPr>
          <w:p w14:paraId="3EBD1C84" w14:textId="77777777" w:rsidR="00DB16F7" w:rsidRDefault="00DB16F7" w:rsidP="00AD086D"/>
        </w:tc>
      </w:tr>
      <w:tr w:rsidR="00DB16F7" w14:paraId="2CDCD2A1" w14:textId="77777777" w:rsidTr="00F43C64">
        <w:trPr>
          <w:trHeight w:val="619"/>
        </w:trPr>
        <w:tc>
          <w:tcPr>
            <w:tcW w:w="2649" w:type="dxa"/>
            <w:shd w:val="clear" w:color="auto" w:fill="F7CAAC" w:themeFill="accent2" w:themeFillTint="66"/>
            <w:vAlign w:val="center"/>
          </w:tcPr>
          <w:p w14:paraId="11C23A0B" w14:textId="67CAF59C" w:rsidR="00DB16F7" w:rsidRPr="00AD086D" w:rsidRDefault="00DB16F7" w:rsidP="00AD086D">
            <w:pPr>
              <w:rPr>
                <w:b/>
              </w:rPr>
            </w:pPr>
            <w:r w:rsidRPr="00AD086D">
              <w:rPr>
                <w:b/>
              </w:rPr>
              <w:t>Bibliografische Angaben</w:t>
            </w:r>
            <w:r w:rsidR="00F43C64">
              <w:rPr>
                <w:b/>
              </w:rPr>
              <w:t>:</w:t>
            </w:r>
          </w:p>
        </w:tc>
        <w:tc>
          <w:tcPr>
            <w:tcW w:w="6662" w:type="dxa"/>
            <w:vAlign w:val="center"/>
          </w:tcPr>
          <w:p w14:paraId="63396B78" w14:textId="77777777" w:rsidR="00DB16F7" w:rsidRDefault="00DB16F7" w:rsidP="00AD086D"/>
        </w:tc>
      </w:tr>
      <w:tr w:rsidR="00DB16F7" w14:paraId="4012BB7C" w14:textId="77777777" w:rsidTr="00F43C64">
        <w:trPr>
          <w:trHeight w:val="567"/>
        </w:trPr>
        <w:tc>
          <w:tcPr>
            <w:tcW w:w="2649" w:type="dxa"/>
            <w:shd w:val="clear" w:color="auto" w:fill="F7CAAC" w:themeFill="accent2" w:themeFillTint="66"/>
            <w:vAlign w:val="center"/>
          </w:tcPr>
          <w:p w14:paraId="2E8943E1" w14:textId="703D58CE" w:rsidR="00DB16F7" w:rsidRPr="00AD086D" w:rsidRDefault="00DB16F7" w:rsidP="00AD086D">
            <w:pPr>
              <w:rPr>
                <w:b/>
              </w:rPr>
            </w:pPr>
            <w:r w:rsidRPr="00AD086D">
              <w:rPr>
                <w:b/>
              </w:rPr>
              <w:t>Anmerkungen</w:t>
            </w:r>
            <w:r w:rsidR="00F43C64">
              <w:rPr>
                <w:b/>
              </w:rPr>
              <w:t>:</w:t>
            </w:r>
          </w:p>
        </w:tc>
        <w:tc>
          <w:tcPr>
            <w:tcW w:w="6662" w:type="dxa"/>
            <w:vAlign w:val="center"/>
          </w:tcPr>
          <w:p w14:paraId="62FDDCF6" w14:textId="77777777" w:rsidR="00DB16F7" w:rsidRDefault="00DB16F7" w:rsidP="00AD086D"/>
        </w:tc>
      </w:tr>
    </w:tbl>
    <w:p w14:paraId="2337C48F" w14:textId="6328BCE7" w:rsidR="00DB16F7" w:rsidRDefault="00DB16F7" w:rsidP="00DB16F7">
      <w:r>
        <w:br/>
      </w:r>
    </w:p>
    <w:tbl>
      <w:tblPr>
        <w:tblStyle w:val="Tabellenraster"/>
        <w:tblW w:w="9351" w:type="dxa"/>
        <w:tblLook w:val="04A0" w:firstRow="1" w:lastRow="0" w:firstColumn="1" w:lastColumn="0" w:noHBand="0" w:noVBand="1"/>
      </w:tblPr>
      <w:tblGrid>
        <w:gridCol w:w="704"/>
        <w:gridCol w:w="1559"/>
        <w:gridCol w:w="4536"/>
        <w:gridCol w:w="2552"/>
      </w:tblGrid>
      <w:tr w:rsidR="00DB16F7" w14:paraId="7E9F008D" w14:textId="77777777" w:rsidTr="00F43C64">
        <w:trPr>
          <w:trHeight w:val="562"/>
        </w:trPr>
        <w:tc>
          <w:tcPr>
            <w:tcW w:w="704" w:type="dxa"/>
            <w:shd w:val="clear" w:color="auto" w:fill="F7CAAC" w:themeFill="accent2" w:themeFillTint="66"/>
            <w:vAlign w:val="center"/>
          </w:tcPr>
          <w:p w14:paraId="3D7258A8" w14:textId="5828D5BE" w:rsidR="00DB16F7" w:rsidRPr="00DB16F7" w:rsidRDefault="00DB16F7" w:rsidP="00DB16F7">
            <w:pPr>
              <w:jc w:val="center"/>
              <w:rPr>
                <w:b/>
              </w:rPr>
            </w:pPr>
            <w:r w:rsidRPr="00DB16F7">
              <w:rPr>
                <w:b/>
              </w:rPr>
              <w:t>Seite</w:t>
            </w:r>
          </w:p>
        </w:tc>
        <w:tc>
          <w:tcPr>
            <w:tcW w:w="1559" w:type="dxa"/>
            <w:shd w:val="clear" w:color="auto" w:fill="F7CAAC" w:themeFill="accent2" w:themeFillTint="66"/>
            <w:vAlign w:val="center"/>
          </w:tcPr>
          <w:p w14:paraId="66BFF401" w14:textId="1B3413E9" w:rsidR="00DB16F7" w:rsidRPr="00DB16F7" w:rsidRDefault="00DB16F7" w:rsidP="00DB16F7">
            <w:pPr>
              <w:jc w:val="center"/>
              <w:rPr>
                <w:b/>
              </w:rPr>
            </w:pPr>
            <w:r w:rsidRPr="00DB16F7">
              <w:rPr>
                <w:b/>
              </w:rPr>
              <w:t>Thema</w:t>
            </w:r>
          </w:p>
        </w:tc>
        <w:tc>
          <w:tcPr>
            <w:tcW w:w="4536" w:type="dxa"/>
            <w:shd w:val="clear" w:color="auto" w:fill="F7CAAC" w:themeFill="accent2" w:themeFillTint="66"/>
            <w:vAlign w:val="center"/>
          </w:tcPr>
          <w:p w14:paraId="6D00B56F" w14:textId="37ECA052" w:rsidR="00DB16F7" w:rsidRPr="00DB16F7" w:rsidRDefault="00DB16F7" w:rsidP="00DB16F7">
            <w:pPr>
              <w:jc w:val="center"/>
              <w:rPr>
                <w:b/>
              </w:rPr>
            </w:pPr>
            <w:r w:rsidRPr="00DB16F7">
              <w:rPr>
                <w:b/>
              </w:rPr>
              <w:t>Aussagen</w:t>
            </w:r>
          </w:p>
        </w:tc>
        <w:tc>
          <w:tcPr>
            <w:tcW w:w="2552" w:type="dxa"/>
            <w:shd w:val="clear" w:color="auto" w:fill="F7CAAC" w:themeFill="accent2" w:themeFillTint="66"/>
            <w:vAlign w:val="center"/>
          </w:tcPr>
          <w:p w14:paraId="4F3D52D1" w14:textId="319CB06B" w:rsidR="00DB16F7" w:rsidRPr="00DB16F7" w:rsidRDefault="00DB16F7" w:rsidP="00DB16F7">
            <w:pPr>
              <w:jc w:val="center"/>
              <w:rPr>
                <w:b/>
              </w:rPr>
            </w:pPr>
            <w:r w:rsidRPr="00DB16F7">
              <w:rPr>
                <w:b/>
              </w:rPr>
              <w:t>Eigene Notizen</w:t>
            </w:r>
          </w:p>
        </w:tc>
      </w:tr>
      <w:tr w:rsidR="00DB16F7" w14:paraId="6257AE64" w14:textId="77777777" w:rsidTr="007067E6">
        <w:trPr>
          <w:trHeight w:val="1134"/>
        </w:trPr>
        <w:tc>
          <w:tcPr>
            <w:tcW w:w="704" w:type="dxa"/>
          </w:tcPr>
          <w:p w14:paraId="57817C4D" w14:textId="77777777" w:rsidR="00DB16F7" w:rsidRDefault="00DB16F7" w:rsidP="00DB16F7"/>
          <w:p w14:paraId="34E51F41" w14:textId="77777777" w:rsidR="00DB16F7" w:rsidRDefault="00DB16F7" w:rsidP="00DB16F7"/>
        </w:tc>
        <w:tc>
          <w:tcPr>
            <w:tcW w:w="1559" w:type="dxa"/>
          </w:tcPr>
          <w:p w14:paraId="54ECC82B" w14:textId="77777777" w:rsidR="00DB16F7" w:rsidRDefault="00DB16F7" w:rsidP="00DB16F7"/>
        </w:tc>
        <w:tc>
          <w:tcPr>
            <w:tcW w:w="4536" w:type="dxa"/>
          </w:tcPr>
          <w:p w14:paraId="1AC8055F" w14:textId="77777777" w:rsidR="00DB16F7" w:rsidRDefault="00DB16F7" w:rsidP="00DB16F7"/>
        </w:tc>
        <w:tc>
          <w:tcPr>
            <w:tcW w:w="2552" w:type="dxa"/>
          </w:tcPr>
          <w:p w14:paraId="0682C8A2" w14:textId="77777777" w:rsidR="00DB16F7" w:rsidRDefault="00DB16F7" w:rsidP="00DB16F7"/>
        </w:tc>
      </w:tr>
      <w:tr w:rsidR="00DB16F7" w14:paraId="751B00B4" w14:textId="77777777" w:rsidTr="007067E6">
        <w:trPr>
          <w:trHeight w:val="1134"/>
        </w:trPr>
        <w:tc>
          <w:tcPr>
            <w:tcW w:w="704" w:type="dxa"/>
          </w:tcPr>
          <w:p w14:paraId="1D8A75E2" w14:textId="77777777" w:rsidR="00DB16F7" w:rsidRDefault="00DB16F7" w:rsidP="00DB16F7"/>
          <w:p w14:paraId="58CA0D5D" w14:textId="77777777" w:rsidR="00DB16F7" w:rsidRDefault="00DB16F7" w:rsidP="00DB16F7"/>
        </w:tc>
        <w:tc>
          <w:tcPr>
            <w:tcW w:w="1559" w:type="dxa"/>
          </w:tcPr>
          <w:p w14:paraId="5A6F9D39" w14:textId="77777777" w:rsidR="00DB16F7" w:rsidRDefault="00DB16F7" w:rsidP="00DB16F7"/>
        </w:tc>
        <w:tc>
          <w:tcPr>
            <w:tcW w:w="4536" w:type="dxa"/>
          </w:tcPr>
          <w:p w14:paraId="06EF77E4" w14:textId="77777777" w:rsidR="00DB16F7" w:rsidRDefault="00DB16F7" w:rsidP="00DB16F7"/>
        </w:tc>
        <w:tc>
          <w:tcPr>
            <w:tcW w:w="2552" w:type="dxa"/>
          </w:tcPr>
          <w:p w14:paraId="2BD713B0" w14:textId="77777777" w:rsidR="00DB16F7" w:rsidRDefault="00DB16F7" w:rsidP="00DB16F7"/>
        </w:tc>
      </w:tr>
      <w:tr w:rsidR="00DB16F7" w14:paraId="7D6E35AE" w14:textId="77777777" w:rsidTr="007067E6">
        <w:trPr>
          <w:trHeight w:val="1134"/>
        </w:trPr>
        <w:tc>
          <w:tcPr>
            <w:tcW w:w="704" w:type="dxa"/>
          </w:tcPr>
          <w:p w14:paraId="63D925C2" w14:textId="77777777" w:rsidR="00DB16F7" w:rsidRDefault="00DB16F7" w:rsidP="00DB16F7"/>
          <w:p w14:paraId="27F6FB51" w14:textId="77777777" w:rsidR="00DB16F7" w:rsidRDefault="00DB16F7" w:rsidP="00DB16F7"/>
        </w:tc>
        <w:tc>
          <w:tcPr>
            <w:tcW w:w="1559" w:type="dxa"/>
          </w:tcPr>
          <w:p w14:paraId="49142B11" w14:textId="77777777" w:rsidR="00DB16F7" w:rsidRDefault="00DB16F7" w:rsidP="00DB16F7"/>
        </w:tc>
        <w:tc>
          <w:tcPr>
            <w:tcW w:w="4536" w:type="dxa"/>
          </w:tcPr>
          <w:p w14:paraId="25C50072" w14:textId="77777777" w:rsidR="00DB16F7" w:rsidRDefault="00DB16F7" w:rsidP="00DB16F7"/>
        </w:tc>
        <w:tc>
          <w:tcPr>
            <w:tcW w:w="2552" w:type="dxa"/>
          </w:tcPr>
          <w:p w14:paraId="11AEE404" w14:textId="77777777" w:rsidR="00DB16F7" w:rsidRDefault="00DB16F7" w:rsidP="00DB16F7"/>
        </w:tc>
      </w:tr>
      <w:tr w:rsidR="00DB16F7" w14:paraId="0635EEA2" w14:textId="77777777" w:rsidTr="007067E6">
        <w:trPr>
          <w:trHeight w:val="1134"/>
        </w:trPr>
        <w:tc>
          <w:tcPr>
            <w:tcW w:w="704" w:type="dxa"/>
          </w:tcPr>
          <w:p w14:paraId="1C8A6855" w14:textId="77777777" w:rsidR="00DB16F7" w:rsidRDefault="00DB16F7" w:rsidP="00DB16F7"/>
          <w:p w14:paraId="080E5850" w14:textId="77777777" w:rsidR="00DB16F7" w:rsidRDefault="00DB16F7" w:rsidP="00DB16F7"/>
        </w:tc>
        <w:tc>
          <w:tcPr>
            <w:tcW w:w="1559" w:type="dxa"/>
          </w:tcPr>
          <w:p w14:paraId="295EB188" w14:textId="77777777" w:rsidR="00DB16F7" w:rsidRDefault="00DB16F7" w:rsidP="00DB16F7"/>
        </w:tc>
        <w:tc>
          <w:tcPr>
            <w:tcW w:w="4536" w:type="dxa"/>
          </w:tcPr>
          <w:p w14:paraId="30CD7849" w14:textId="77777777" w:rsidR="00DB16F7" w:rsidRDefault="00DB16F7" w:rsidP="00DB16F7"/>
        </w:tc>
        <w:tc>
          <w:tcPr>
            <w:tcW w:w="2552" w:type="dxa"/>
          </w:tcPr>
          <w:p w14:paraId="558C661B" w14:textId="77777777" w:rsidR="00DB16F7" w:rsidRDefault="00DB16F7" w:rsidP="00DB16F7"/>
        </w:tc>
      </w:tr>
      <w:tr w:rsidR="00DB16F7" w14:paraId="0A4CEAF5" w14:textId="77777777" w:rsidTr="007067E6">
        <w:trPr>
          <w:trHeight w:val="1134"/>
        </w:trPr>
        <w:tc>
          <w:tcPr>
            <w:tcW w:w="704" w:type="dxa"/>
          </w:tcPr>
          <w:p w14:paraId="04D14B17" w14:textId="77777777" w:rsidR="00DB16F7" w:rsidRDefault="00DB16F7" w:rsidP="00DB16F7"/>
          <w:p w14:paraId="5E1061A4" w14:textId="77777777" w:rsidR="00DB16F7" w:rsidRDefault="00DB16F7" w:rsidP="00DB16F7"/>
        </w:tc>
        <w:tc>
          <w:tcPr>
            <w:tcW w:w="1559" w:type="dxa"/>
          </w:tcPr>
          <w:p w14:paraId="357EB189" w14:textId="77777777" w:rsidR="00DB16F7" w:rsidRDefault="00DB16F7" w:rsidP="00DB16F7"/>
        </w:tc>
        <w:tc>
          <w:tcPr>
            <w:tcW w:w="4536" w:type="dxa"/>
          </w:tcPr>
          <w:p w14:paraId="586DB041" w14:textId="77777777" w:rsidR="00DB16F7" w:rsidRDefault="00DB16F7" w:rsidP="00DB16F7"/>
        </w:tc>
        <w:tc>
          <w:tcPr>
            <w:tcW w:w="2552" w:type="dxa"/>
          </w:tcPr>
          <w:p w14:paraId="030FA581" w14:textId="77777777" w:rsidR="00DB16F7" w:rsidRDefault="00DB16F7" w:rsidP="00DB16F7"/>
        </w:tc>
      </w:tr>
      <w:tr w:rsidR="00DB16F7" w14:paraId="2BEABD07" w14:textId="77777777" w:rsidTr="007067E6">
        <w:trPr>
          <w:trHeight w:val="1134"/>
        </w:trPr>
        <w:tc>
          <w:tcPr>
            <w:tcW w:w="704" w:type="dxa"/>
          </w:tcPr>
          <w:p w14:paraId="6C3A6C66" w14:textId="77777777" w:rsidR="00DB16F7" w:rsidRDefault="00DB16F7" w:rsidP="00DB16F7"/>
          <w:p w14:paraId="43DE691C" w14:textId="77777777" w:rsidR="00DB16F7" w:rsidRDefault="00DB16F7" w:rsidP="00DB16F7"/>
        </w:tc>
        <w:tc>
          <w:tcPr>
            <w:tcW w:w="1559" w:type="dxa"/>
          </w:tcPr>
          <w:p w14:paraId="4673392B" w14:textId="77777777" w:rsidR="00DB16F7" w:rsidRDefault="00DB16F7" w:rsidP="00DB16F7"/>
        </w:tc>
        <w:tc>
          <w:tcPr>
            <w:tcW w:w="4536" w:type="dxa"/>
          </w:tcPr>
          <w:p w14:paraId="4D6507A7" w14:textId="77777777" w:rsidR="00DB16F7" w:rsidRDefault="00DB16F7" w:rsidP="00DB16F7"/>
        </w:tc>
        <w:tc>
          <w:tcPr>
            <w:tcW w:w="2552" w:type="dxa"/>
          </w:tcPr>
          <w:p w14:paraId="37E37420" w14:textId="77777777" w:rsidR="00DB16F7" w:rsidRDefault="00DB16F7" w:rsidP="00DB16F7"/>
        </w:tc>
      </w:tr>
      <w:tr w:rsidR="00DB16F7" w14:paraId="253E79B5" w14:textId="77777777" w:rsidTr="007067E6">
        <w:trPr>
          <w:trHeight w:val="1134"/>
        </w:trPr>
        <w:tc>
          <w:tcPr>
            <w:tcW w:w="704" w:type="dxa"/>
          </w:tcPr>
          <w:p w14:paraId="185D63FE" w14:textId="77777777" w:rsidR="00DB16F7" w:rsidRDefault="00DB16F7" w:rsidP="00DB16F7"/>
          <w:p w14:paraId="6762815E" w14:textId="77777777" w:rsidR="00DB16F7" w:rsidRDefault="00DB16F7" w:rsidP="00DB16F7"/>
        </w:tc>
        <w:tc>
          <w:tcPr>
            <w:tcW w:w="1559" w:type="dxa"/>
          </w:tcPr>
          <w:p w14:paraId="4909EC75" w14:textId="77777777" w:rsidR="00DB16F7" w:rsidRDefault="00DB16F7" w:rsidP="00DB16F7"/>
        </w:tc>
        <w:tc>
          <w:tcPr>
            <w:tcW w:w="4536" w:type="dxa"/>
          </w:tcPr>
          <w:p w14:paraId="1CC12145" w14:textId="77777777" w:rsidR="00DB16F7" w:rsidRDefault="00DB16F7" w:rsidP="00DB16F7"/>
        </w:tc>
        <w:tc>
          <w:tcPr>
            <w:tcW w:w="2552" w:type="dxa"/>
          </w:tcPr>
          <w:p w14:paraId="38260299" w14:textId="77777777" w:rsidR="00DB16F7" w:rsidRDefault="00DB16F7" w:rsidP="00DB16F7"/>
        </w:tc>
      </w:tr>
      <w:tr w:rsidR="00DB16F7" w14:paraId="01882AA1" w14:textId="77777777" w:rsidTr="007067E6">
        <w:trPr>
          <w:trHeight w:val="1134"/>
        </w:trPr>
        <w:tc>
          <w:tcPr>
            <w:tcW w:w="704" w:type="dxa"/>
          </w:tcPr>
          <w:p w14:paraId="51D1C025" w14:textId="77777777" w:rsidR="00DB16F7" w:rsidRDefault="00DB16F7" w:rsidP="00DB16F7"/>
          <w:p w14:paraId="68CFCB3A" w14:textId="77777777" w:rsidR="00DB16F7" w:rsidRDefault="00DB16F7" w:rsidP="00DB16F7"/>
        </w:tc>
        <w:tc>
          <w:tcPr>
            <w:tcW w:w="1559" w:type="dxa"/>
          </w:tcPr>
          <w:p w14:paraId="06B44BF0" w14:textId="77777777" w:rsidR="00DB16F7" w:rsidRDefault="00DB16F7" w:rsidP="00DB16F7"/>
        </w:tc>
        <w:tc>
          <w:tcPr>
            <w:tcW w:w="4536" w:type="dxa"/>
          </w:tcPr>
          <w:p w14:paraId="4DD1DDD3" w14:textId="77777777" w:rsidR="00DB16F7" w:rsidRDefault="00DB16F7" w:rsidP="00DB16F7"/>
        </w:tc>
        <w:tc>
          <w:tcPr>
            <w:tcW w:w="2552" w:type="dxa"/>
          </w:tcPr>
          <w:p w14:paraId="0737C4DE" w14:textId="77777777" w:rsidR="00DB16F7" w:rsidRDefault="00DB16F7" w:rsidP="00DB16F7"/>
        </w:tc>
      </w:tr>
    </w:tbl>
    <w:p w14:paraId="2D7C7678" w14:textId="77777777" w:rsidR="00DB16F7" w:rsidRPr="00DB16F7" w:rsidRDefault="00DB16F7" w:rsidP="00DB16F7"/>
    <w:sectPr w:rsidR="00DB16F7" w:rsidRPr="00DB16F7" w:rsidSect="00C05691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E4FCC9" w14:textId="77777777" w:rsidR="00C05691" w:rsidRDefault="00C05691" w:rsidP="004E0FF2">
      <w:pPr>
        <w:spacing w:after="0" w:line="240" w:lineRule="auto"/>
      </w:pPr>
      <w:r>
        <w:separator/>
      </w:r>
    </w:p>
  </w:endnote>
  <w:endnote w:type="continuationSeparator" w:id="0">
    <w:p w14:paraId="5175D45B" w14:textId="77777777" w:rsidR="00C05691" w:rsidRDefault="00C05691" w:rsidP="004E0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7159F4" w14:textId="77777777" w:rsidR="00C05691" w:rsidRDefault="00C05691" w:rsidP="004E0FF2">
      <w:pPr>
        <w:spacing w:after="0" w:line="240" w:lineRule="auto"/>
      </w:pPr>
      <w:r>
        <w:separator/>
      </w:r>
    </w:p>
  </w:footnote>
  <w:footnote w:type="continuationSeparator" w:id="0">
    <w:p w14:paraId="020C71A4" w14:textId="77777777" w:rsidR="00C05691" w:rsidRDefault="00C05691" w:rsidP="004E0F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28504" w14:textId="3CA1EEA0" w:rsidR="003C4490" w:rsidRPr="0052376C" w:rsidRDefault="00F43C64">
    <w:pPr>
      <w:pStyle w:val="Kopfzeile"/>
      <w:rPr>
        <w:lang w:val="de-DE"/>
      </w:rPr>
    </w:pPr>
    <w:r>
      <w:rPr>
        <w:lang w:val="de-DE"/>
      </w:rPr>
      <w:tab/>
    </w:r>
    <w:r>
      <w:rPr>
        <w:lang w:val="de-DE"/>
      </w:rPr>
      <w:tab/>
    </w:r>
    <w:r>
      <w:rPr>
        <w:noProof/>
        <w:lang w:val="de-DE" w:eastAsia="de-DE"/>
      </w:rPr>
      <w:drawing>
        <wp:inline distT="0" distB="0" distL="0" distR="0" wp14:anchorId="1C46517A" wp14:editId="145558FF">
          <wp:extent cx="412750" cy="412750"/>
          <wp:effectExtent l="0" t="0" r="6350" b="6350"/>
          <wp:docPr id="1890201005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2750" cy="412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E42B5"/>
    <w:multiLevelType w:val="hybridMultilevel"/>
    <w:tmpl w:val="94BEA100"/>
    <w:lvl w:ilvl="0" w:tplc="22E4DE9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904B8"/>
    <w:multiLevelType w:val="hybridMultilevel"/>
    <w:tmpl w:val="61FEC020"/>
    <w:lvl w:ilvl="0" w:tplc="640EE4D4">
      <w:start w:val="44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967A23"/>
    <w:multiLevelType w:val="hybridMultilevel"/>
    <w:tmpl w:val="A2481CB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7E32E1"/>
    <w:multiLevelType w:val="hybridMultilevel"/>
    <w:tmpl w:val="59A0C356"/>
    <w:lvl w:ilvl="0" w:tplc="22E4DE9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E3097D"/>
    <w:multiLevelType w:val="hybridMultilevel"/>
    <w:tmpl w:val="5960548A"/>
    <w:lvl w:ilvl="0" w:tplc="2A3A4F52">
      <w:start w:val="1"/>
      <w:numFmt w:val="bullet"/>
      <w:lvlText w:val="-"/>
      <w:lvlJc w:val="left"/>
      <w:pPr>
        <w:ind w:left="920" w:hanging="5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F16512"/>
    <w:multiLevelType w:val="hybridMultilevel"/>
    <w:tmpl w:val="2362CEEA"/>
    <w:lvl w:ilvl="0" w:tplc="640EE4D4">
      <w:start w:val="4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1F02A5"/>
    <w:multiLevelType w:val="hybridMultilevel"/>
    <w:tmpl w:val="8B7EDC4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3C7C70"/>
    <w:multiLevelType w:val="hybridMultilevel"/>
    <w:tmpl w:val="4A262CC4"/>
    <w:lvl w:ilvl="0" w:tplc="04130001">
      <w:start w:val="1"/>
      <w:numFmt w:val="bullet"/>
      <w:lvlText w:val=""/>
      <w:lvlJc w:val="left"/>
      <w:pPr>
        <w:ind w:left="920" w:hanging="5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384C8F"/>
    <w:multiLevelType w:val="hybridMultilevel"/>
    <w:tmpl w:val="A4E4270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805109"/>
    <w:multiLevelType w:val="hybridMultilevel"/>
    <w:tmpl w:val="27FC5E7E"/>
    <w:lvl w:ilvl="0" w:tplc="22E4DE9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20514F"/>
    <w:multiLevelType w:val="hybridMultilevel"/>
    <w:tmpl w:val="226CD61A"/>
    <w:lvl w:ilvl="0" w:tplc="22E4DE9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C772F4"/>
    <w:multiLevelType w:val="hybridMultilevel"/>
    <w:tmpl w:val="1DE67706"/>
    <w:lvl w:ilvl="0" w:tplc="6F7A343A">
      <w:start w:val="4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5639F9"/>
    <w:multiLevelType w:val="hybridMultilevel"/>
    <w:tmpl w:val="A728302C"/>
    <w:lvl w:ilvl="0" w:tplc="0413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3" w15:restartNumberingAfterBreak="0">
    <w:nsid w:val="2F9B0B5D"/>
    <w:multiLevelType w:val="hybridMultilevel"/>
    <w:tmpl w:val="2DD0E3A2"/>
    <w:lvl w:ilvl="0" w:tplc="22E4DE96">
      <w:start w:val="1"/>
      <w:numFmt w:val="bullet"/>
      <w:lvlText w:val="-"/>
      <w:lvlJc w:val="left"/>
      <w:pPr>
        <w:ind w:left="920" w:hanging="5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175C29"/>
    <w:multiLevelType w:val="multilevel"/>
    <w:tmpl w:val="D5467F8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37311C8A"/>
    <w:multiLevelType w:val="hybridMultilevel"/>
    <w:tmpl w:val="4796C226"/>
    <w:lvl w:ilvl="0" w:tplc="22E4DE9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4C7DEA"/>
    <w:multiLevelType w:val="hybridMultilevel"/>
    <w:tmpl w:val="A8601D4E"/>
    <w:lvl w:ilvl="0" w:tplc="22E4DE9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057776"/>
    <w:multiLevelType w:val="hybridMultilevel"/>
    <w:tmpl w:val="75DCD4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E320D5"/>
    <w:multiLevelType w:val="hybridMultilevel"/>
    <w:tmpl w:val="7464857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533D6B"/>
    <w:multiLevelType w:val="hybridMultilevel"/>
    <w:tmpl w:val="4046427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B63570">
      <w:start w:val="1"/>
      <w:numFmt w:val="bullet"/>
      <w:lvlText w:val="·"/>
      <w:lvlJc w:val="left"/>
      <w:pPr>
        <w:ind w:left="1480" w:hanging="400"/>
      </w:pPr>
      <w:rPr>
        <w:rFonts w:ascii="Calibri" w:eastAsiaTheme="minorHAnsi" w:hAnsi="Calibri" w:cstheme="minorBidi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085AE5"/>
    <w:multiLevelType w:val="hybridMultilevel"/>
    <w:tmpl w:val="98CEA4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034D11"/>
    <w:multiLevelType w:val="hybridMultilevel"/>
    <w:tmpl w:val="3474A6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4A7A8C"/>
    <w:multiLevelType w:val="hybridMultilevel"/>
    <w:tmpl w:val="4CE08F8C"/>
    <w:lvl w:ilvl="0" w:tplc="22E4DE9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01379F"/>
    <w:multiLevelType w:val="hybridMultilevel"/>
    <w:tmpl w:val="3A924BB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AB09A6"/>
    <w:multiLevelType w:val="hybridMultilevel"/>
    <w:tmpl w:val="AE2C73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854115"/>
    <w:multiLevelType w:val="hybridMultilevel"/>
    <w:tmpl w:val="C56E8A2A"/>
    <w:lvl w:ilvl="0" w:tplc="640EE4D4">
      <w:start w:val="4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492CE7"/>
    <w:multiLevelType w:val="hybridMultilevel"/>
    <w:tmpl w:val="AFBE8990"/>
    <w:lvl w:ilvl="0" w:tplc="22E4DE9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230B30"/>
    <w:multiLevelType w:val="hybridMultilevel"/>
    <w:tmpl w:val="A57025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503292"/>
    <w:multiLevelType w:val="hybridMultilevel"/>
    <w:tmpl w:val="A334A68C"/>
    <w:lvl w:ilvl="0" w:tplc="22E4DE9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AD1551"/>
    <w:multiLevelType w:val="hybridMultilevel"/>
    <w:tmpl w:val="D20245D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370F0E"/>
    <w:multiLevelType w:val="hybridMultilevel"/>
    <w:tmpl w:val="85ACA9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E887695"/>
    <w:multiLevelType w:val="hybridMultilevel"/>
    <w:tmpl w:val="075499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4070074">
    <w:abstractNumId w:val="2"/>
  </w:num>
  <w:num w:numId="2" w16cid:durableId="79061643">
    <w:abstractNumId w:val="23"/>
  </w:num>
  <w:num w:numId="3" w16cid:durableId="1846893767">
    <w:abstractNumId w:val="13"/>
  </w:num>
  <w:num w:numId="4" w16cid:durableId="1568147902">
    <w:abstractNumId w:val="7"/>
  </w:num>
  <w:num w:numId="5" w16cid:durableId="253783462">
    <w:abstractNumId w:val="16"/>
  </w:num>
  <w:num w:numId="6" w16cid:durableId="764573145">
    <w:abstractNumId w:val="26"/>
  </w:num>
  <w:num w:numId="7" w16cid:durableId="311570691">
    <w:abstractNumId w:val="24"/>
  </w:num>
  <w:num w:numId="8" w16cid:durableId="1229346083">
    <w:abstractNumId w:val="28"/>
  </w:num>
  <w:num w:numId="9" w16cid:durableId="830948317">
    <w:abstractNumId w:val="10"/>
  </w:num>
  <w:num w:numId="10" w16cid:durableId="2056468480">
    <w:abstractNumId w:val="22"/>
  </w:num>
  <w:num w:numId="11" w16cid:durableId="1554728429">
    <w:abstractNumId w:val="18"/>
  </w:num>
  <w:num w:numId="12" w16cid:durableId="1207982516">
    <w:abstractNumId w:val="0"/>
  </w:num>
  <w:num w:numId="13" w16cid:durableId="1482386345">
    <w:abstractNumId w:val="15"/>
  </w:num>
  <w:num w:numId="14" w16cid:durableId="1032607948">
    <w:abstractNumId w:val="29"/>
  </w:num>
  <w:num w:numId="15" w16cid:durableId="1815371810">
    <w:abstractNumId w:val="8"/>
  </w:num>
  <w:num w:numId="16" w16cid:durableId="1170877497">
    <w:abstractNumId w:val="9"/>
  </w:num>
  <w:num w:numId="17" w16cid:durableId="1614896314">
    <w:abstractNumId w:val="12"/>
  </w:num>
  <w:num w:numId="18" w16cid:durableId="1092822900">
    <w:abstractNumId w:val="4"/>
  </w:num>
  <w:num w:numId="19" w16cid:durableId="1260142533">
    <w:abstractNumId w:val="19"/>
  </w:num>
  <w:num w:numId="20" w16cid:durableId="314921134">
    <w:abstractNumId w:val="3"/>
  </w:num>
  <w:num w:numId="21" w16cid:durableId="1774547392">
    <w:abstractNumId w:val="6"/>
  </w:num>
  <w:num w:numId="22" w16cid:durableId="1700207148">
    <w:abstractNumId w:val="14"/>
  </w:num>
  <w:num w:numId="23" w16cid:durableId="1486043843">
    <w:abstractNumId w:val="31"/>
  </w:num>
  <w:num w:numId="24" w16cid:durableId="29235125">
    <w:abstractNumId w:val="30"/>
  </w:num>
  <w:num w:numId="25" w16cid:durableId="279454142">
    <w:abstractNumId w:val="17"/>
  </w:num>
  <w:num w:numId="26" w16cid:durableId="1635022591">
    <w:abstractNumId w:val="21"/>
  </w:num>
  <w:num w:numId="27" w16cid:durableId="713501310">
    <w:abstractNumId w:val="20"/>
  </w:num>
  <w:num w:numId="28" w16cid:durableId="1479422047">
    <w:abstractNumId w:val="27"/>
  </w:num>
  <w:num w:numId="29" w16cid:durableId="1675457173">
    <w:abstractNumId w:val="11"/>
  </w:num>
  <w:num w:numId="30" w16cid:durableId="383723214">
    <w:abstractNumId w:val="5"/>
  </w:num>
  <w:num w:numId="31" w16cid:durableId="389424655">
    <w:abstractNumId w:val="1"/>
  </w:num>
  <w:num w:numId="32" w16cid:durableId="170243517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0F29"/>
    <w:rsid w:val="00026D6C"/>
    <w:rsid w:val="00052897"/>
    <w:rsid w:val="0007069E"/>
    <w:rsid w:val="000A2EF0"/>
    <w:rsid w:val="000A674D"/>
    <w:rsid w:val="000E7BDD"/>
    <w:rsid w:val="00107C22"/>
    <w:rsid w:val="0011667D"/>
    <w:rsid w:val="0012193B"/>
    <w:rsid w:val="00145733"/>
    <w:rsid w:val="001557BC"/>
    <w:rsid w:val="00163988"/>
    <w:rsid w:val="0018001F"/>
    <w:rsid w:val="00195F31"/>
    <w:rsid w:val="00197813"/>
    <w:rsid w:val="001A62C3"/>
    <w:rsid w:val="001A6FE7"/>
    <w:rsid w:val="001A7A11"/>
    <w:rsid w:val="002111B7"/>
    <w:rsid w:val="00227A58"/>
    <w:rsid w:val="00247133"/>
    <w:rsid w:val="0025568E"/>
    <w:rsid w:val="00260861"/>
    <w:rsid w:val="0028080B"/>
    <w:rsid w:val="002B1876"/>
    <w:rsid w:val="002B2517"/>
    <w:rsid w:val="002C02F3"/>
    <w:rsid w:val="002C2BA7"/>
    <w:rsid w:val="002E0E16"/>
    <w:rsid w:val="00331290"/>
    <w:rsid w:val="003479E2"/>
    <w:rsid w:val="0036693F"/>
    <w:rsid w:val="00392E81"/>
    <w:rsid w:val="003C4490"/>
    <w:rsid w:val="003C5BBA"/>
    <w:rsid w:val="003F1F35"/>
    <w:rsid w:val="00401E1A"/>
    <w:rsid w:val="00420BBF"/>
    <w:rsid w:val="004226BF"/>
    <w:rsid w:val="0043044A"/>
    <w:rsid w:val="00453A34"/>
    <w:rsid w:val="004818FA"/>
    <w:rsid w:val="00486A7B"/>
    <w:rsid w:val="004E0FF2"/>
    <w:rsid w:val="004F4492"/>
    <w:rsid w:val="0050175D"/>
    <w:rsid w:val="00503178"/>
    <w:rsid w:val="00514F5D"/>
    <w:rsid w:val="005221B6"/>
    <w:rsid w:val="0052376C"/>
    <w:rsid w:val="00540B58"/>
    <w:rsid w:val="00546AF8"/>
    <w:rsid w:val="00556801"/>
    <w:rsid w:val="00561A02"/>
    <w:rsid w:val="005673B8"/>
    <w:rsid w:val="00575F27"/>
    <w:rsid w:val="00583DFB"/>
    <w:rsid w:val="005A0EBE"/>
    <w:rsid w:val="005A5271"/>
    <w:rsid w:val="005A6092"/>
    <w:rsid w:val="00600B98"/>
    <w:rsid w:val="006434D1"/>
    <w:rsid w:val="00652661"/>
    <w:rsid w:val="00663CCE"/>
    <w:rsid w:val="00681056"/>
    <w:rsid w:val="006A629A"/>
    <w:rsid w:val="006F3722"/>
    <w:rsid w:val="007067E6"/>
    <w:rsid w:val="007158E9"/>
    <w:rsid w:val="00727CB0"/>
    <w:rsid w:val="00734DD0"/>
    <w:rsid w:val="007672A3"/>
    <w:rsid w:val="00775FD7"/>
    <w:rsid w:val="00783492"/>
    <w:rsid w:val="007A0B9E"/>
    <w:rsid w:val="007B1601"/>
    <w:rsid w:val="007C6913"/>
    <w:rsid w:val="007E6E89"/>
    <w:rsid w:val="00823600"/>
    <w:rsid w:val="00831E78"/>
    <w:rsid w:val="0085436A"/>
    <w:rsid w:val="00854521"/>
    <w:rsid w:val="0085594D"/>
    <w:rsid w:val="00856686"/>
    <w:rsid w:val="008E2690"/>
    <w:rsid w:val="008E5B1C"/>
    <w:rsid w:val="008F34C6"/>
    <w:rsid w:val="008F7233"/>
    <w:rsid w:val="0092404A"/>
    <w:rsid w:val="00957E8F"/>
    <w:rsid w:val="009A2D6D"/>
    <w:rsid w:val="009A6E3A"/>
    <w:rsid w:val="009C1556"/>
    <w:rsid w:val="009C2E43"/>
    <w:rsid w:val="009C68AF"/>
    <w:rsid w:val="00A12513"/>
    <w:rsid w:val="00A35735"/>
    <w:rsid w:val="00A43D4B"/>
    <w:rsid w:val="00A523F5"/>
    <w:rsid w:val="00A53664"/>
    <w:rsid w:val="00A53872"/>
    <w:rsid w:val="00A575D7"/>
    <w:rsid w:val="00A6704E"/>
    <w:rsid w:val="00AA16DD"/>
    <w:rsid w:val="00AA2CBA"/>
    <w:rsid w:val="00AB3FED"/>
    <w:rsid w:val="00AD086D"/>
    <w:rsid w:val="00B0466D"/>
    <w:rsid w:val="00B0717A"/>
    <w:rsid w:val="00B13A55"/>
    <w:rsid w:val="00B34FFB"/>
    <w:rsid w:val="00B36E69"/>
    <w:rsid w:val="00B45EEA"/>
    <w:rsid w:val="00B47B7D"/>
    <w:rsid w:val="00B60F29"/>
    <w:rsid w:val="00B64EF6"/>
    <w:rsid w:val="00B8577D"/>
    <w:rsid w:val="00BA7A0A"/>
    <w:rsid w:val="00BB0F59"/>
    <w:rsid w:val="00BB457D"/>
    <w:rsid w:val="00BE1EB5"/>
    <w:rsid w:val="00C05691"/>
    <w:rsid w:val="00C354CB"/>
    <w:rsid w:val="00C53285"/>
    <w:rsid w:val="00C63230"/>
    <w:rsid w:val="00C65C3D"/>
    <w:rsid w:val="00C93B28"/>
    <w:rsid w:val="00CB4B30"/>
    <w:rsid w:val="00CB578F"/>
    <w:rsid w:val="00D05FA9"/>
    <w:rsid w:val="00D24686"/>
    <w:rsid w:val="00D317FF"/>
    <w:rsid w:val="00D37F71"/>
    <w:rsid w:val="00D556B9"/>
    <w:rsid w:val="00DB16F7"/>
    <w:rsid w:val="00DD5733"/>
    <w:rsid w:val="00E049AA"/>
    <w:rsid w:val="00E05BC5"/>
    <w:rsid w:val="00E27E56"/>
    <w:rsid w:val="00E7309F"/>
    <w:rsid w:val="00E84886"/>
    <w:rsid w:val="00E8522F"/>
    <w:rsid w:val="00E865B4"/>
    <w:rsid w:val="00E902EA"/>
    <w:rsid w:val="00EA46A0"/>
    <w:rsid w:val="00EA5F1C"/>
    <w:rsid w:val="00EC199C"/>
    <w:rsid w:val="00ED5FA9"/>
    <w:rsid w:val="00F143CD"/>
    <w:rsid w:val="00F30C6D"/>
    <w:rsid w:val="00F33B5D"/>
    <w:rsid w:val="00F43C64"/>
    <w:rsid w:val="00F53B3C"/>
    <w:rsid w:val="00F72387"/>
    <w:rsid w:val="00FC05B7"/>
    <w:rsid w:val="00FC5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FC318C"/>
  <w15:docId w15:val="{1ECD3347-DA80-4C0E-BC7B-B5DDC6D8E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B60F2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B457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246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5221B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B60F2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el">
    <w:name w:val="Title"/>
    <w:basedOn w:val="Standard"/>
    <w:next w:val="Standard"/>
    <w:link w:val="TitelZchn"/>
    <w:uiPriority w:val="10"/>
    <w:qFormat/>
    <w:rsid w:val="00B60F2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B60F2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60F2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B60F29"/>
    <w:rPr>
      <w:rFonts w:eastAsiaTheme="minorEastAsia"/>
      <w:color w:val="5A5A5A" w:themeColor="text1" w:themeTint="A5"/>
      <w:spacing w:val="15"/>
    </w:rPr>
  </w:style>
  <w:style w:type="character" w:styleId="Hyperlink">
    <w:name w:val="Hyperlink"/>
    <w:basedOn w:val="Absatz-Standardschriftart"/>
    <w:uiPriority w:val="99"/>
    <w:unhideWhenUsed/>
    <w:rsid w:val="00260861"/>
    <w:rPr>
      <w:color w:val="0563C1" w:themeColor="hyperlink"/>
      <w:u w:val="single"/>
    </w:rPr>
  </w:style>
  <w:style w:type="character" w:customStyle="1" w:styleId="Mention1">
    <w:name w:val="Mention1"/>
    <w:basedOn w:val="Absatz-Standardschriftart"/>
    <w:uiPriority w:val="99"/>
    <w:semiHidden/>
    <w:unhideWhenUsed/>
    <w:rsid w:val="00260861"/>
    <w:rPr>
      <w:color w:val="2B579A"/>
      <w:shd w:val="clear" w:color="auto" w:fill="E6E6E6"/>
    </w:rPr>
  </w:style>
  <w:style w:type="paragraph" w:styleId="Listenabsatz">
    <w:name w:val="List Paragraph"/>
    <w:basedOn w:val="Standard"/>
    <w:uiPriority w:val="34"/>
    <w:qFormat/>
    <w:rsid w:val="00BB457D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B457D"/>
    <w:pPr>
      <w:outlineLvl w:val="9"/>
    </w:pPr>
    <w:rPr>
      <w:lang w:eastAsia="nl-NL"/>
    </w:rPr>
  </w:style>
  <w:style w:type="paragraph" w:styleId="Verzeichnis1">
    <w:name w:val="toc 1"/>
    <w:basedOn w:val="Standard"/>
    <w:next w:val="Standard"/>
    <w:autoRedefine/>
    <w:uiPriority w:val="39"/>
    <w:unhideWhenUsed/>
    <w:rsid w:val="00BB457D"/>
    <w:pPr>
      <w:spacing w:after="100"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BB457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2468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Verzeichnis2">
    <w:name w:val="toc 2"/>
    <w:basedOn w:val="Standard"/>
    <w:next w:val="Standard"/>
    <w:autoRedefine/>
    <w:uiPriority w:val="39"/>
    <w:unhideWhenUsed/>
    <w:rsid w:val="001557BC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1557BC"/>
    <w:pPr>
      <w:spacing w:after="100"/>
      <w:ind w:left="440"/>
    </w:pPr>
  </w:style>
  <w:style w:type="character" w:customStyle="1" w:styleId="berschrift4Zchn">
    <w:name w:val="Überschrift 4 Zchn"/>
    <w:basedOn w:val="Absatz-Standardschriftart"/>
    <w:link w:val="berschrift4"/>
    <w:uiPriority w:val="9"/>
    <w:rsid w:val="005221B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KeinLeerraum">
    <w:name w:val="No Spacing"/>
    <w:uiPriority w:val="1"/>
    <w:qFormat/>
    <w:rsid w:val="005221B6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4E0F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E0FF2"/>
  </w:style>
  <w:style w:type="paragraph" w:styleId="Fuzeile">
    <w:name w:val="footer"/>
    <w:basedOn w:val="Standard"/>
    <w:link w:val="FuzeileZchn"/>
    <w:uiPriority w:val="99"/>
    <w:unhideWhenUsed/>
    <w:rsid w:val="004E0F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E0FF2"/>
  </w:style>
  <w:style w:type="character" w:styleId="BesuchterLink">
    <w:name w:val="FollowedHyperlink"/>
    <w:basedOn w:val="Absatz-Standardschriftart"/>
    <w:uiPriority w:val="99"/>
    <w:semiHidden/>
    <w:unhideWhenUsed/>
    <w:rsid w:val="00B8577D"/>
    <w:rPr>
      <w:color w:val="954F72" w:themeColor="followedHyperlink"/>
      <w:u w:val="single"/>
    </w:rPr>
  </w:style>
  <w:style w:type="character" w:customStyle="1" w:styleId="UnresolvedMention1">
    <w:name w:val="Unresolved Mention1"/>
    <w:basedOn w:val="Absatz-Standardschriftart"/>
    <w:uiPriority w:val="99"/>
    <w:semiHidden/>
    <w:unhideWhenUsed/>
    <w:rsid w:val="00F143CD"/>
    <w:rPr>
      <w:color w:val="808080"/>
      <w:shd w:val="clear" w:color="auto" w:fill="E6E6E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A0B9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A0B9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A0B9E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A0B9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A0B9E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7A0B9E"/>
    <w:pPr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A0B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A0B9E"/>
    <w:rPr>
      <w:rFonts w:ascii="Segoe UI" w:hAnsi="Segoe UI" w:cs="Segoe UI"/>
      <w:sz w:val="18"/>
      <w:szCs w:val="18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7672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7672A3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107C22"/>
    <w:rPr>
      <w:color w:val="808080"/>
      <w:shd w:val="clear" w:color="auto" w:fill="E6E6E6"/>
    </w:rPr>
  </w:style>
  <w:style w:type="table" w:styleId="Tabellenraster">
    <w:name w:val="Table Grid"/>
    <w:basedOn w:val="NormaleTabelle"/>
    <w:uiPriority w:val="39"/>
    <w:rsid w:val="00DB1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mithellemGitternetz">
    <w:name w:val="Grid Table Light"/>
    <w:basedOn w:val="NormaleTabelle"/>
    <w:uiPriority w:val="40"/>
    <w:rsid w:val="00DB16F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43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4E72FE-9965-46EE-8984-CC54D337A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ribbr</dc:creator>
  <cp:lastModifiedBy>Pelin Mutlu</cp:lastModifiedBy>
  <cp:revision>3</cp:revision>
  <dcterms:created xsi:type="dcterms:W3CDTF">2024-01-22T16:09:00Z</dcterms:created>
  <dcterms:modified xsi:type="dcterms:W3CDTF">2024-01-22T16:09:00Z</dcterms:modified>
</cp:coreProperties>
</file>